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7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F7F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3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51FBD">
        <w:t xml:space="preserve">EXTEND THE PRIVILEGE OF THE FLOOR OF THE SOUTH CAROLINA HOUSE OF REPRESENTATIVES TO THE </w:t>
      </w:r>
      <w:r w:rsidR="00626AC4">
        <w:t>ALLENDALE</w:t>
      </w:r>
      <w:r w:rsidR="005A5D02">
        <w:noBreakHyphen/>
      </w:r>
      <w:r w:rsidR="00626AC4">
        <w:t>FAIRFAX</w:t>
      </w:r>
      <w:r w:rsidR="00051FBD">
        <w:t xml:space="preserve"> HIGH SCHOOL </w:t>
      </w:r>
      <w:r w:rsidR="00626AC4">
        <w:t>BOYS TRACK</w:t>
      </w:r>
      <w:r w:rsidR="00051FBD">
        <w:t xml:space="preserve"> TEAM, COACH, AND SCHOOL OFFICIALS, AT A DATE AND TIME TO BE DETERMINED BY THE SPEAKER, FOR THE PURPOSE OF RECOGNIZING AND COMMENDING THEM ON THEIR OUTSTANDING SEASON AND FOR CAPTURING THE 200</w:t>
      </w:r>
      <w:r w:rsidR="00626AC4">
        <w:t>9</w:t>
      </w:r>
      <w:r w:rsidR="00051FBD">
        <w:t xml:space="preserve"> CLASS A </w:t>
      </w:r>
      <w:r w:rsidR="00626AC4">
        <w:t xml:space="preserve">BOYS </w:t>
      </w:r>
      <w:r w:rsidR="00051FBD">
        <w:t xml:space="preserve">STATE </w:t>
      </w:r>
      <w:r w:rsidR="00626AC4">
        <w:t xml:space="preserve">TRACK AND FIELD </w:t>
      </w:r>
      <w:r w:rsidR="00051FBD">
        <w:t>CHAMPIONSHIP TITLE.</w:t>
      </w:r>
    </w:p>
    <w:p w:rsidR="008F7F1E" w:rsidRDefault="008F7F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F7F1E" w:rsidRDefault="008F7F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7F1E" w:rsidRDefault="008F7F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FBD" w:rsidRDefault="008F7F1E" w:rsidP="00051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51FBD">
        <w:t xml:space="preserve"> the privilege of the floor of the South Carolina House of Representatives be extended to the </w:t>
      </w:r>
      <w:r w:rsidR="00A95D08">
        <w:t>Allendale</w:t>
      </w:r>
      <w:r w:rsidR="005A5D02">
        <w:noBreakHyphen/>
      </w:r>
      <w:r w:rsidR="00A95D08">
        <w:t>Fairfax High School boys track team, coach, and school officials, at a date and time to be determined by the Speaker, for the purpose of recognizing and commending them on their outstanding season and for capturing the 2009 Class A Boys State Track and Field Championship title.</w:t>
      </w:r>
    </w:p>
    <w:p w:rsidR="00217E0C" w:rsidRDefault="005A5D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7E0C" w:rsidRDefault="00217E0C" w:rsidP="00217E0C">
      <w:pPr>
        <w:suppressAutoHyphens/>
      </w:pPr>
    </w:p>
    <w:sectPr w:rsidR="00217E0C" w:rsidSect="00217E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F1E" w:rsidRDefault="008F7F1E" w:rsidP="009F0C77">
      <w:r>
        <w:separator/>
      </w:r>
    </w:p>
  </w:endnote>
  <w:endnote w:type="continuationSeparator" w:id="0">
    <w:p w:rsidR="008F7F1E" w:rsidRDefault="008F7F1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A821EC-1B75-42A9-A0B3-6679B27F9760}"/>
    <w:embedBold r:id="rId2" w:fontKey="{BE5B4BF1-56DA-4CE7-A88D-85FB703A0AF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FC25ADF-C4CC-4CDF-8229-9F557D5F498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BB07552-6F87-40D3-8DE4-49C70B45280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B3" w:rsidRPr="00217E0C" w:rsidRDefault="00217E0C" w:rsidP="00217E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F1E" w:rsidRDefault="008F7F1E" w:rsidP="009F0C77">
      <w:r>
        <w:separator/>
      </w:r>
    </w:p>
  </w:footnote>
  <w:footnote w:type="continuationSeparator" w:id="0">
    <w:p w:rsidR="008F7F1E" w:rsidRDefault="008F7F1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2AB10"/>
    <w:docVar w:name="CoverBillType" w:val="r"/>
    <w:docVar w:name="docpath" w:val="L:\Council\bills\RM\1022AB10.DOCX"/>
    <w:docVar w:name="dvBillNumber" w:val="43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C1A9B"/>
    <w:rsid w:val="00011869"/>
    <w:rsid w:val="00051FBD"/>
    <w:rsid w:val="000E1785"/>
    <w:rsid w:val="000F40FA"/>
    <w:rsid w:val="0010776B"/>
    <w:rsid w:val="00133E66"/>
    <w:rsid w:val="001435A3"/>
    <w:rsid w:val="001D08F2"/>
    <w:rsid w:val="001D525B"/>
    <w:rsid w:val="001D7F4F"/>
    <w:rsid w:val="00215286"/>
    <w:rsid w:val="00217E0C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5D02"/>
    <w:rsid w:val="005C2FE2"/>
    <w:rsid w:val="005E2BC9"/>
    <w:rsid w:val="00605102"/>
    <w:rsid w:val="00620B1C"/>
    <w:rsid w:val="006215AA"/>
    <w:rsid w:val="00626AC4"/>
    <w:rsid w:val="006913C9"/>
    <w:rsid w:val="0069470D"/>
    <w:rsid w:val="006C78F6"/>
    <w:rsid w:val="00734F00"/>
    <w:rsid w:val="0074797B"/>
    <w:rsid w:val="007A70AE"/>
    <w:rsid w:val="008362E8"/>
    <w:rsid w:val="008A1768"/>
    <w:rsid w:val="008F4429"/>
    <w:rsid w:val="008F7F1E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5D08"/>
    <w:rsid w:val="00A9741D"/>
    <w:rsid w:val="00AD4B17"/>
    <w:rsid w:val="00B412D4"/>
    <w:rsid w:val="00BE3C22"/>
    <w:rsid w:val="00C0345E"/>
    <w:rsid w:val="00C3483A"/>
    <w:rsid w:val="00C71310"/>
    <w:rsid w:val="00C74E9D"/>
    <w:rsid w:val="00C82FD3"/>
    <w:rsid w:val="00C92819"/>
    <w:rsid w:val="00CC6B7B"/>
    <w:rsid w:val="00CD2089"/>
    <w:rsid w:val="00D73A67"/>
    <w:rsid w:val="00D970A9"/>
    <w:rsid w:val="00DC1A9B"/>
    <w:rsid w:val="00DF09B3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7329-054F-4B8D-AD49-409E97EA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Company> 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1-21T15:37:00Z</dcterms:created>
  <dcterms:modified xsi:type="dcterms:W3CDTF">2010-01-21T15:37:00Z</dcterms:modified>
</cp:coreProperties>
</file>